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47" w:rsidRDefault="00EF0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47464" cy="68169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851" cy="68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9A7" w:rsidRPr="00D509A7" w:rsidRDefault="0049561A" w:rsidP="00EF0A4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A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</w:p>
    <w:p w:rsid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9A7">
        <w:rPr>
          <w:rFonts w:ascii="Times New Roman" w:eastAsia="Times New Roman" w:hAnsi="Times New Roman" w:cs="Times New Roman"/>
          <w:sz w:val="28"/>
          <w:szCs w:val="24"/>
          <w:lang w:eastAsia="ru-RU"/>
        </w:rPr>
        <w:t>-формирование комфортной библиотечной среды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 библиотеки: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разовательная</w:t>
      </w:r>
      <w:r w:rsidRPr="00D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держивать и обеспечивать образовательные цели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формационная</w:t>
      </w:r>
      <w:r w:rsidRPr="00D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оставлять возможность использовать информацию вне зависимости от её вида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оспитательная</w:t>
      </w:r>
      <w:r w:rsidRPr="00D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ствовать  развитию чувства патриотизма по отношению к своему государству, своему краю и школе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A7" w:rsidRDefault="00D509A7" w:rsidP="00D509A7">
      <w:pPr>
        <w:pStyle w:val="a3"/>
        <w:spacing w:before="180" w:beforeAutospacing="0" w:after="0" w:afterAutospacing="0"/>
        <w:rPr>
          <w:sz w:val="28"/>
          <w:szCs w:val="28"/>
        </w:rPr>
      </w:pPr>
    </w:p>
    <w:p w:rsidR="00D509A7" w:rsidRPr="00EF0AEC" w:rsidRDefault="00D509A7" w:rsidP="00D509A7">
      <w:pPr>
        <w:pStyle w:val="a3"/>
        <w:spacing w:before="180" w:beforeAutospacing="0" w:after="0" w:afterAutospacing="0"/>
        <w:rPr>
          <w:sz w:val="28"/>
          <w:szCs w:val="28"/>
        </w:rPr>
      </w:pPr>
    </w:p>
    <w:p w:rsidR="005F721E" w:rsidRPr="00EF0AEC" w:rsidRDefault="005F721E" w:rsidP="00332BD9">
      <w:pPr>
        <w:spacing w:after="1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"/>
        <w:gridCol w:w="8169"/>
        <w:gridCol w:w="1251"/>
        <w:gridCol w:w="2450"/>
        <w:gridCol w:w="2973"/>
      </w:tblGrid>
      <w:tr w:rsidR="00C4239A" w:rsidRPr="00EF0AEC" w:rsidTr="00A04040">
        <w:trPr>
          <w:trHeight w:val="450"/>
          <w:tblCellSpacing w:w="0" w:type="dxa"/>
        </w:trPr>
        <w:tc>
          <w:tcPr>
            <w:tcW w:w="1012" w:type="dxa"/>
            <w:hideMark/>
          </w:tcPr>
          <w:p w:rsidR="00C4239A" w:rsidRPr="00EF0AEC" w:rsidRDefault="00C4239A" w:rsidP="00CA16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69" w:type="dxa"/>
            <w:hideMark/>
          </w:tcPr>
          <w:p w:rsidR="00C4239A" w:rsidRPr="00EF0AEC" w:rsidRDefault="00C4239A" w:rsidP="0033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251" w:type="dxa"/>
          </w:tcPr>
          <w:p w:rsidR="00C4239A" w:rsidRPr="00EF0AEC" w:rsidRDefault="004E18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C4239A" w:rsidRPr="00EF0AEC" w:rsidRDefault="00C4239A" w:rsidP="00C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hideMark/>
          </w:tcPr>
          <w:p w:rsidR="00C4239A" w:rsidRPr="00EF0AEC" w:rsidRDefault="00C4239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73" w:type="dxa"/>
            <w:hideMark/>
          </w:tcPr>
          <w:p w:rsidR="00C4239A" w:rsidRPr="00EF0AEC" w:rsidRDefault="00C4239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239A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C4239A" w:rsidRPr="00EF0AEC" w:rsidRDefault="00C4239A" w:rsidP="008469F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C4239A" w:rsidRPr="00EF0AEC" w:rsidRDefault="00C4239A" w:rsidP="004E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читателями</w:t>
            </w:r>
          </w:p>
        </w:tc>
        <w:tc>
          <w:tcPr>
            <w:tcW w:w="1251" w:type="dxa"/>
          </w:tcPr>
          <w:p w:rsidR="00C4239A" w:rsidRPr="00EF0AEC" w:rsidRDefault="00C423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C4239A" w:rsidRPr="00EF0AEC" w:rsidRDefault="00C4239A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C4239A" w:rsidRPr="00EF0AEC" w:rsidRDefault="00C4239A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8C" w:rsidRPr="00EF0AEC" w:rsidTr="00A04040">
        <w:trPr>
          <w:trHeight w:val="243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E2131A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наний. Помощь в подготовке и проведении единого Всекубанского классного часа</w:t>
            </w:r>
            <w:r w:rsidR="00536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5361BA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е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отекарь, кл. руководители</w:t>
            </w:r>
          </w:p>
        </w:tc>
      </w:tr>
      <w:tr w:rsidR="006F5A8C" w:rsidRPr="00EF0AEC" w:rsidTr="00A04040">
        <w:trPr>
          <w:trHeight w:val="1216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: учащихся ,учителей, технический персонал, родителей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6F5A8C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3.</w:t>
            </w:r>
          </w:p>
        </w:tc>
        <w:tc>
          <w:tcPr>
            <w:tcW w:w="8169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е читателей в читальном зале: учащихся и учителей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</w:tcPr>
          <w:p w:rsidR="006F5A8C" w:rsidRPr="00EF0AEC" w:rsidRDefault="00D509A7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1290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е на персональных компьютерах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необходимости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823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 (результаты сообщать кл. рук.) Работа с задолжникам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</w:t>
            </w:r>
          </w:p>
        </w:tc>
        <w:tc>
          <w:tcPr>
            <w:tcW w:w="8169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а с мало</w:t>
            </w:r>
            <w:r w:rsidR="00B7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щими детьми. Рекомендательные беседы при выдаче книг.</w:t>
            </w:r>
          </w:p>
        </w:tc>
        <w:tc>
          <w:tcPr>
            <w:tcW w:w="1251" w:type="dxa"/>
          </w:tcPr>
          <w:p w:rsidR="00D509A7" w:rsidRDefault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</w:tcPr>
          <w:p w:rsidR="006F5A8C" w:rsidRPr="00EF0AEC" w:rsidRDefault="00D509A7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1178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еды о прочитанном</w:t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сдаче книг)</w:t>
            </w:r>
          </w:p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D509A7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598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– совет: «Готовимся к ЕГЭ и ОГЭ». (подбор материалов)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D509A7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.</w:t>
            </w:r>
          </w:p>
        </w:tc>
        <w:tc>
          <w:tcPr>
            <w:tcW w:w="8169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омендательные и рекламные беседы о новых книгах энциклопедиях, журналах, поступивших в библиотеку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поступления</w:t>
            </w:r>
          </w:p>
        </w:tc>
        <w:tc>
          <w:tcPr>
            <w:tcW w:w="2973" w:type="dxa"/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10.</w:t>
            </w:r>
          </w:p>
        </w:tc>
        <w:tc>
          <w:tcPr>
            <w:tcW w:w="8169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одной книги «Это новинка»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поступления</w:t>
            </w:r>
          </w:p>
        </w:tc>
        <w:tc>
          <w:tcPr>
            <w:tcW w:w="2973" w:type="dxa"/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1571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седание школьного библиотечного актива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3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актива в подготовке и проведении мероприятий</w:t>
            </w:r>
            <w:r w:rsid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йдах по проверке учебников.</w:t>
            </w:r>
          </w:p>
          <w:p w:rsidR="006F5A8C" w:rsidRPr="00EF0AEC" w:rsidRDefault="00DE308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E3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ами актива проводить ремонт книг, подшивку журнал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E3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газ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раз в четверть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D509A7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169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иск литературы и периодических изданий по заданной тематике. 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D509A7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заяв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.</w:t>
            </w:r>
          </w:p>
        </w:tc>
        <w:tc>
          <w:tcPr>
            <w:tcW w:w="2973" w:type="dxa"/>
          </w:tcPr>
          <w:p w:rsidR="006F5A8C" w:rsidRPr="00EF0AEC" w:rsidRDefault="006F5A8C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6F5A8C" w:rsidRPr="00EF0AEC" w:rsidRDefault="003821F0" w:rsidP="00F45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Б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 с вновь записавшимися читателями о правилах поведения в библиотеке, о культуре чтения книг и журнальной периодик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51" w:type="dxa"/>
          </w:tcPr>
          <w:p w:rsidR="006F5A8C" w:rsidRPr="00EF0AEC" w:rsidRDefault="006F5A8C" w:rsidP="00F45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6F5A8C" w:rsidRPr="00EF0AEC" w:rsidRDefault="003821F0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ормирование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х руководителей о чтении 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и библиотеки учащимися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раз в четверть</w:t>
            </w:r>
          </w:p>
        </w:tc>
        <w:tc>
          <w:tcPr>
            <w:tcW w:w="2973" w:type="dxa"/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15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Летнее чтение с увлечением»- подбор рекомендательных списков литературы для дополнительного изучения предметов истории, литературы, географии, биологии.</w:t>
            </w:r>
          </w:p>
        </w:tc>
        <w:tc>
          <w:tcPr>
            <w:tcW w:w="1251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2973" w:type="dxa"/>
          </w:tcPr>
          <w:p w:rsidR="006F5A8C" w:rsidRPr="00EF0AEC" w:rsidRDefault="006F5A8C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2D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</w:t>
            </w:r>
            <w:r w:rsidR="002D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Чтобы легче было учиться»- подбор списков литературы на лето по произведениям, которые будут изучать в следующем учебном году.</w:t>
            </w:r>
          </w:p>
        </w:tc>
        <w:tc>
          <w:tcPr>
            <w:tcW w:w="1251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2973" w:type="dxa"/>
          </w:tcPr>
          <w:p w:rsidR="006F5A8C" w:rsidRPr="00EF0AEC" w:rsidRDefault="00D509A7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8C" w:rsidRPr="00EF0AEC" w:rsidTr="00A04040">
        <w:trPr>
          <w:trHeight w:val="1140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2D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D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учебных изданий к предметным неделям.</w:t>
            </w:r>
          </w:p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едметным неделям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A04040">
        <w:trPr>
          <w:trHeight w:val="636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</w:tcBorders>
          </w:tcPr>
          <w:p w:rsidR="006F5A8C" w:rsidRPr="00EF0AEC" w:rsidRDefault="00FD7EC7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е новую жизнь! Пр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л книгу- подари школьной библиоте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ция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821F0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785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C7051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6F5A8C" w:rsidRPr="00EF0AEC" w:rsidRDefault="00DE308D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 – юбиляров в 2</w:t>
            </w:r>
            <w:r w:rsidR="004E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-2019</w:t>
            </w:r>
            <w:r w:rsidR="00E2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E2131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26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C7051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BD0F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кие чтения по книгам 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ярам</w:t>
            </w:r>
            <w:r w:rsidR="004E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– 2019 </w:t>
            </w:r>
            <w:r w:rsidR="00F6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28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896114" w:rsidP="00E0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ы мероприятий к знаменательным и памятным датам (подбор сценариев, стихотворений, песен)</w:t>
            </w:r>
          </w:p>
          <w:p w:rsidR="00F72D41" w:rsidRPr="00EF0AEC" w:rsidRDefault="00F72D41" w:rsidP="00E0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D70AD">
        <w:trPr>
          <w:trHeight w:val="1159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896114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</w:t>
            </w:r>
            <w:r w:rsidR="004E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 в библиотеку «Добро пожал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D70AD" w:rsidRPr="00EF0AEC" w:rsidTr="002D70AD">
        <w:trPr>
          <w:trHeight w:val="63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A841B4" w:rsidRPr="00A841B4" w:rsidRDefault="00A841B4" w:rsidP="00A841B4">
            <w:pPr>
              <w:spacing w:after="1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41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месячные выставки к юбилейным датам писателей и знаменательным датам:</w:t>
            </w:r>
          </w:p>
          <w:p w:rsidR="002D70AD" w:rsidRPr="00EF0AEC" w:rsidRDefault="002D70AD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2D70AD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2D70A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2D70A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0AD" w:rsidRPr="00EF0AEC" w:rsidTr="002D70AD">
        <w:trPr>
          <w:trHeight w:val="505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2D70A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A841B4" w:rsidRPr="00A841B4" w:rsidRDefault="00A841B4" w:rsidP="00A841B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лет (1923-2004) со дня рождения </w:t>
            </w:r>
            <w:r w:rsidRPr="00A8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дуарда Аркадьевича Асадова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усского поэта.</w:t>
            </w:r>
          </w:p>
          <w:p w:rsidR="00A841B4" w:rsidRPr="00A841B4" w:rsidRDefault="00A841B4" w:rsidP="00A841B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70AD" w:rsidRPr="00A841B4" w:rsidRDefault="00A841B4" w:rsidP="00A84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лет (1923-2003) со дня рождения </w:t>
            </w:r>
            <w:r w:rsidRPr="00A8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ула Гамзатовича Гамзатова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дагестанского поэта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  <w:p w:rsidR="00A841B4" w:rsidRDefault="00A841B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841B4">
        <w:trPr>
          <w:trHeight w:val="1385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A841B4" w:rsidRPr="00A841B4" w:rsidRDefault="00A841B4" w:rsidP="00A841B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мощь в подготовке)</w:t>
            </w:r>
          </w:p>
          <w:p w:rsidR="00A841B4" w:rsidRPr="00A841B4" w:rsidRDefault="00A841B4" w:rsidP="00A841B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 лет (1863-1956) со дня рождения </w:t>
            </w:r>
            <w:r w:rsidRPr="00A8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димира Афанасьевича Обручева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сского писателя, ученого-геолога.</w:t>
            </w:r>
          </w:p>
          <w:p w:rsidR="006F5A8C" w:rsidRPr="00EF0AEC" w:rsidRDefault="006F5A8C" w:rsidP="00A8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A841B4" w:rsidRDefault="00A841B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Pr="00EF0AE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Pr="00EF0AEC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16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 истории. 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612 г.)</w:t>
            </w:r>
          </w:p>
          <w:p w:rsidR="006F5A8C" w:rsidRPr="00EF0AEC" w:rsidRDefault="00EC5A54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лет (1913-1972) со дня рождени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тора Юзефовича Драгунского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усского детского писателя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A04040">
        <w:trPr>
          <w:trHeight w:val="20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лет (1903-1979) со дня рождени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заря Иосифовича Лагин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усского писателя.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лет (1923-1984) со дня рождени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ладимира Федоровича 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ндряков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усского писателя.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 лет (1803-1873) со дня рождени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ора Ивановича Тютчев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усского поэта, несравненного мастера философской, пейзажной и любовной лирики. </w:t>
            </w:r>
          </w:p>
          <w:p w:rsidR="006F5A8C" w:rsidRPr="00EC5A54" w:rsidRDefault="00EC5A54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лет (1903-1942) со дня рождени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гения Петров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аева Евгения Петрович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русского писателя-сатирика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5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12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A4A0E" w:rsidRPr="00EF0AEC" w:rsidTr="00A04040">
        <w:trPr>
          <w:trHeight w:val="53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лет со дня рождения писателя и публициста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П. Гайдара 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904-1941)</w:t>
            </w:r>
          </w:p>
          <w:p w:rsidR="004A4A0E" w:rsidRP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 лет со дня рождения писателя и очеркиста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П. Бажов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879-1950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</w:t>
            </w: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A4A0E" w:rsidRPr="00EF0AEC" w:rsidTr="00A04040">
        <w:trPr>
          <w:trHeight w:val="284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лет со дня рождения русского писател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.И. Замятина 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884-1937)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 лет со дня рождения русского писател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В. Бианки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894-1959)</w:t>
            </w:r>
          </w:p>
          <w:p w:rsidR="00C4082D" w:rsidRPr="00EC5A54" w:rsidRDefault="00EC5A54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 лет со дня рождения писателя и драматурга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А. Крылов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769-1844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A4A0E" w:rsidRPr="00EF0AEC" w:rsidTr="00EC5A54">
        <w:trPr>
          <w:trHeight w:val="1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 лет со дня рождения русского писателя и педагога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.Д. Ушинского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824-1870/71)</w:t>
            </w:r>
          </w:p>
          <w:p w:rsidR="00EC5A54" w:rsidRPr="00EC5A54" w:rsidRDefault="00350941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интересных сообщений. </w:t>
            </w:r>
            <w:r w:rsidR="00EC5A54"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писателя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лет со дня рождения русского писател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.К. Олеши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899-1960)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лет со дня рождения детской писательницы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.П. 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окмаковой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929)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лет со дня рождения писателя и поэта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А. Искандер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929-2016)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лет со дня рождения русского писателя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.В. Бондарев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924)</w:t>
            </w:r>
          </w:p>
          <w:p w:rsidR="004A4A0E" w:rsidRPr="00EC1E1E" w:rsidRDefault="00EC5A54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лет со дня рождения русского писателя-фантаста </w:t>
            </w:r>
            <w:r w:rsidRPr="00EC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Р. Беляева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884-1942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A4A0E" w:rsidRPr="00EF0AEC" w:rsidTr="00A04040">
        <w:trPr>
          <w:trHeight w:val="368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 лет со дня рождения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В. Гоголя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809-1852)</w:t>
            </w:r>
          </w:p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мятная дата России: День космонавтики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ановлен указом Президиума Верховного Совета СССР в 1962 году в ознаменование полета человека в космос.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семирный день авиации и космонавтики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2011 года он носит еще одно название -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й день полета человека в космос.</w:t>
            </w:r>
          </w:p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 лет со дня рождения русского драматурга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.И. Фонвизина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744-1792)</w:t>
            </w:r>
          </w:p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лет со дня рождения писателя и литературоведа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В. Набокова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899-1977)</w:t>
            </w:r>
          </w:p>
          <w:p w:rsidR="004A4A0E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 лет со дня рождения английского поэта и драматурга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. Шекспира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564-1616)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Pr="00EF0AEC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0E" w:rsidRPr="00EF0AEC" w:rsidTr="00A04040">
        <w:trPr>
          <w:trHeight w:val="71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лет со дня рождения писателя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П. Астафьева 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924-2001)</w:t>
            </w:r>
          </w:p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воинской славы России: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ь Победы советского народа в Великой Отечественной войне 1941 - 1945 годов 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(1945 год)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лет со дня рождения поэтессы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.В. Друниной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924-1991)</w:t>
            </w:r>
          </w:p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 лет со дня рождения английской писательницы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.Л. Войнич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864-1960)</w:t>
            </w:r>
          </w:p>
          <w:p w:rsidR="00350941" w:rsidRPr="0035094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лет со дня рождения русского писателя </w:t>
            </w: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Л. Васильева</w:t>
            </w:r>
            <w:r w:rsidRPr="00350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924-2013)</w:t>
            </w:r>
          </w:p>
          <w:p w:rsidR="004A4A0E" w:rsidRPr="00EF0AEC" w:rsidRDefault="0035094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8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Pr="00EF0AEC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5.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Pr="00EF0AEC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:rsidR="004A4A0E" w:rsidRDefault="004A4A0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765C5" w:rsidRPr="00EF0AEC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0E" w:rsidRPr="00EF0AEC" w:rsidTr="00A04040">
        <w:trPr>
          <w:trHeight w:val="71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B765C5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B765C5" w:rsidRDefault="00B765C5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ка на газ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и журналы на I полугодие 2019 </w:t>
            </w:r>
            <w:r w:rsidRPr="00B76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4A4A0E" w:rsidRPr="00EF0AEC" w:rsidRDefault="004A4A0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0E" w:rsidRPr="00EF0AEC" w:rsidTr="00A04040">
        <w:trPr>
          <w:trHeight w:val="54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B765C5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B765C5" w:rsidRDefault="00B765C5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исатель щедрый и радостный».</w:t>
            </w:r>
            <w:r w:rsidRPr="00B76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итературная викторина по рассказам </w:t>
            </w:r>
            <w:r w:rsidRPr="00B7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Ю.Драгунского</w:t>
            </w:r>
            <w:r w:rsidRPr="00B76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ённая его 105-летию </w:t>
            </w:r>
            <w:r w:rsidRPr="00B7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4A4A0E" w:rsidRPr="00EF0AEC" w:rsidRDefault="004A4A0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DF2" w:rsidRPr="00EF0AEC" w:rsidTr="00A04040">
        <w:trPr>
          <w:trHeight w:val="48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B765C5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B765C5" w:rsidRDefault="00B765C5" w:rsidP="00D50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ума Грамотника. Беседа-игра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B765C5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B765C5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B0DF2" w:rsidRPr="00EF0AEC" w:rsidRDefault="003B0DF2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DF2" w:rsidRPr="00EF0AEC" w:rsidTr="00B765C5">
        <w:trPr>
          <w:trHeight w:val="1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B765C5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B765C5" w:rsidRDefault="00B765C5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беседа </w:t>
            </w:r>
            <w:r w:rsidRPr="00B7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садник, скачущий впереди»</w:t>
            </w:r>
            <w:r w:rsid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ённый 11</w:t>
            </w:r>
            <w:r w:rsidRPr="00B76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летию </w:t>
            </w:r>
            <w:r w:rsidRPr="00B76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П.Гайдар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B765C5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B765C5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DF2" w:rsidRPr="00EF0AEC" w:rsidTr="00E60E91">
        <w:trPr>
          <w:trHeight w:val="69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54A0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254A0D" w:rsidRDefault="00254A0D" w:rsidP="005B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алахитовая шкатулка».</w:t>
            </w:r>
            <w:r w:rsidRP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кторина по сказам </w:t>
            </w: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П.Бажова</w:t>
            </w:r>
            <w:r w:rsidRP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 юбилею писателя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54A0D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54A0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DF2" w:rsidRPr="00EF0AEC" w:rsidTr="00E60E91">
        <w:trPr>
          <w:trHeight w:val="104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Default="00254A0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30795F" w:rsidRDefault="00254A0D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ир вокруг нас»</w:t>
            </w:r>
            <w:r w:rsidRP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Литературная игра, посвящённая творчеству </w:t>
            </w: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.В.Бианки</w:t>
            </w:r>
            <w:r w:rsidRPr="00142D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54A0D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54A0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95F" w:rsidRPr="00EF0AEC" w:rsidTr="00A04040">
        <w:trPr>
          <w:trHeight w:val="598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254A0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254A0D" w:rsidRDefault="00254A0D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 инсценировок басен И.А.Крылова</w:t>
            </w:r>
            <w:r w:rsidRP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 250-летию поэта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254A0D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254A0D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0795F" w:rsidRPr="00EF0AEC" w:rsidRDefault="003079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95F" w:rsidRPr="00EF0AEC" w:rsidTr="00A04040">
        <w:trPr>
          <w:trHeight w:val="35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254A0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254A0D" w:rsidRDefault="00254A0D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ая игра «Происшествие в городе трёх толстяков»</w:t>
            </w:r>
            <w:r w:rsidRP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книге </w:t>
            </w: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.К.Олеши</w:t>
            </w:r>
            <w:r w:rsidRP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 юбилею писателя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254A0D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254A0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0795F" w:rsidRPr="00EF0AEC" w:rsidRDefault="003079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F606CE">
        <w:trPr>
          <w:trHeight w:val="48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254A0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254A0D" w:rsidRDefault="00254A0D" w:rsidP="00F60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ое путешествие</w:t>
            </w:r>
            <w:r w:rsidRP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произведениям </w:t>
            </w:r>
            <w:r w:rsidRPr="0025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.В.Гоголя</w:t>
            </w:r>
            <w:r w:rsidRPr="00254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 210-летию со дня рождения писателя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483B33" w:rsidRDefault="00254A0D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254A0D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254A0D">
        <w:trPr>
          <w:trHeight w:val="114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254A0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927934" w:rsidRDefault="00F606CE" w:rsidP="00D50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дари книгу школе».</w:t>
            </w:r>
          </w:p>
          <w:p w:rsidR="00F606CE" w:rsidRDefault="00F606CE" w:rsidP="00D509A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927934" w:rsidRDefault="00F606CE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апре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254A0D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254A0D" w:rsidRPr="00EF0AEC" w:rsidTr="00254A0D">
        <w:trPr>
          <w:trHeight w:val="61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2F6533" w:rsidRPr="002F6533" w:rsidRDefault="002F6533" w:rsidP="002F6533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Через тернии к звёздам», посвящённая Дню космонавтики.</w:t>
            </w:r>
          </w:p>
          <w:p w:rsidR="00254A0D" w:rsidRPr="00927934" w:rsidRDefault="00254A0D" w:rsidP="00D509A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F6533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F6533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54A0D" w:rsidRDefault="00254A0D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5361BA">
        <w:trPr>
          <w:trHeight w:val="579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и проведении еженедельных уроков мужеств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BC49DF">
        <w:trPr>
          <w:trHeight w:val="99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927934" w:rsidRDefault="00F606CE" w:rsidP="00D50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</w:t>
            </w: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ы.</w:t>
            </w:r>
          </w:p>
          <w:p w:rsidR="00BC49DF" w:rsidRPr="00EF0AEC" w:rsidRDefault="00BC49DF" w:rsidP="00D509A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F606CE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AA7D09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AA7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9" w:type="dxa"/>
          </w:tcPr>
          <w:p w:rsidR="00F606CE" w:rsidRPr="00EF0AEC" w:rsidRDefault="00F606CE" w:rsidP="00DA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учебным фондом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251"/>
          <w:tblCellSpacing w:w="0" w:type="dxa"/>
        </w:trPr>
        <w:tc>
          <w:tcPr>
            <w:tcW w:w="1012" w:type="dxa"/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</w:tcPr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вижения фонда. Диагностика обеспеченности у</w:t>
            </w:r>
            <w:r w:rsidR="002F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хся школы учебниками на 2018-2019</w:t>
            </w:r>
            <w:r w:rsidR="00E17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251" w:type="dxa"/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</w:tcPr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606CE" w:rsidRPr="00EF0AEC" w:rsidTr="00927934">
        <w:trPr>
          <w:trHeight w:val="3964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6CE" w:rsidRPr="00EF0AEC" w:rsidRDefault="00F606C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9" w:type="dxa"/>
            <w:tcBorders>
              <w:bottom w:val="single" w:sz="4" w:space="0" w:color="auto"/>
            </w:tcBorders>
          </w:tcPr>
          <w:p w:rsidR="002F6533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библиографической модели комплектования фонда учебной литературы: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бота с перспективными библиографическими изданиями (прас-листами, каталогами, тематическими планами издательств, перечнями учебников и учебных пособий, рекомендованных МО и региональным комплектом учебников)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составление совместно с учителями-предметниками заказа на учебники с учетом их требований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формирование общешкольного заказа на учебники и учебные пособия с учетом замечаний курирующих завучей и методических обьединений, итогов инвентаризации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осуществление контроля за выполнением сделанного заказа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ием и обработка поступивших учебников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оформление накладных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апись в книгу суммарного учета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штемпелева</w:t>
            </w:r>
            <w:r w:rsidR="002F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;</w:t>
            </w:r>
            <w:r w:rsidR="002F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F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полнение картотеки;</w:t>
            </w:r>
            <w:r w:rsidR="002F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ставление отчетных документов, диагностика уровня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ности учащихся учебниками и другой литера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F6533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и выдача учебников в полном обьеме.</w:t>
            </w:r>
          </w:p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нформирование учителей и учащихся о новых поступлениях учебников и учебных пособ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606CE" w:rsidRPr="00EF0AEC" w:rsidRDefault="00F606CE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йды по проверке учебников 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606CE" w:rsidRPr="00EF0AEC" w:rsidRDefault="00F606CE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сентя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сентябрь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</w:p>
          <w:p w:rsidR="002F6533" w:rsidRDefault="002F6533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,</w:t>
            </w:r>
            <w:r w:rsidR="002F6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2F6533" w:rsidRDefault="002F6533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2F6533" w:rsidRPr="00EF0AEC" w:rsidRDefault="002F6533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</w:p>
          <w:p w:rsidR="00F606CE" w:rsidRPr="00EF0AEC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Pr="00EF0AEC" w:rsidRDefault="002F6533" w:rsidP="00A04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:rsidR="00F606CE" w:rsidRDefault="00F606CE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F6533" w:rsidRDefault="002F6533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F6533" w:rsidRDefault="002F6533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F6533" w:rsidRDefault="002F6533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F6533" w:rsidRDefault="002F6533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Default="00BC49DF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Default="00BC49DF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9DF" w:rsidRDefault="00BC49DF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33" w:rsidRDefault="002F6533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F6533" w:rsidRDefault="002F6533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F6533" w:rsidRPr="00EF0AEC" w:rsidRDefault="002F6533" w:rsidP="00BC4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06CE" w:rsidRDefault="00F606CE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49DF" w:rsidRDefault="00BC49DF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Pr="00EF0AEC" w:rsidRDefault="00BC49DF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F721E" w:rsidRPr="00EF0AEC" w:rsidRDefault="005F721E" w:rsidP="005F7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50"/>
        <w:gridCol w:w="2410"/>
        <w:gridCol w:w="2977"/>
      </w:tblGrid>
      <w:tr w:rsidR="008B4373" w:rsidRPr="00EF0AEC" w:rsidTr="008B4373">
        <w:tc>
          <w:tcPr>
            <w:tcW w:w="959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0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47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сновным фондом</w:t>
            </w:r>
          </w:p>
        </w:tc>
        <w:tc>
          <w:tcPr>
            <w:tcW w:w="850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373" w:rsidRPr="00EF0AEC" w:rsidTr="008B4373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обработки поступающей литературы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4373" w:rsidRPr="00EF0AEC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73" w:rsidRPr="00EF0AEC" w:rsidTr="008B4373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73" w:rsidRPr="00EF0AEC" w:rsidTr="008B4373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73" w:rsidRPr="00EF0AEC" w:rsidTr="008B4373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373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актива библиотеки и учащихся на уроках труда в начальных классах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библиотечный актив</w:t>
            </w:r>
          </w:p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ическое списание фонда с учетом ветхости и морального износа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ых разделителей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в читальном зале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лочные разделители по темам и классам;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AA7D09" w:rsidRDefault="00872649" w:rsidP="008B4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A7D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ние справочно – библиографического аппарата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90337E">
        <w:trPr>
          <w:trHeight w:val="1286"/>
        </w:trPr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и редактирование каталогов и картотек</w:t>
            </w:r>
          </w:p>
          <w:p w:rsidR="0090337E" w:rsidRPr="00EF0AEC" w:rsidRDefault="0090337E" w:rsidP="00903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библиографическо</w:t>
            </w:r>
            <w:r w:rsidR="00BC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ультуры через проведение ББЗ (по графику)</w:t>
            </w:r>
          </w:p>
          <w:p w:rsidR="00D45B49" w:rsidRPr="00EF0AEC" w:rsidRDefault="00D45B49" w:rsidP="0090337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45B49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B49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65798" w:rsidRPr="00EF0AEC" w:rsidRDefault="00565798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98" w:rsidRPr="00EF0AEC" w:rsidRDefault="00565798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Pr="00EF0AEC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AA7D09" w:rsidRDefault="00872649" w:rsidP="008B4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A7D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4373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 заседаниях МО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зличных профессиональных и творческих конкурсах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2649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фессиональной литературы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49DF" w:rsidRPr="00EF0AEC" w:rsidRDefault="00BC49DF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2649" w:rsidRDefault="00400292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Pr="00EF0AEC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977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Pr="00EF0AEC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215" w:rsidRPr="00EF0AEC" w:rsidRDefault="00DA5215" w:rsidP="008B4373">
      <w:pPr>
        <w:rPr>
          <w:rFonts w:ascii="Times New Roman" w:hAnsi="Times New Roman" w:cs="Times New Roman"/>
          <w:sz w:val="28"/>
          <w:szCs w:val="28"/>
        </w:rPr>
      </w:pPr>
    </w:p>
    <w:sectPr w:rsidR="00DA5215" w:rsidRPr="00EF0AEC" w:rsidSect="005F72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60" w:rsidRDefault="00F92460" w:rsidP="0090337E">
      <w:pPr>
        <w:spacing w:after="0" w:line="240" w:lineRule="auto"/>
      </w:pPr>
      <w:r>
        <w:separator/>
      </w:r>
    </w:p>
  </w:endnote>
  <w:endnote w:type="continuationSeparator" w:id="1">
    <w:p w:rsidR="00F92460" w:rsidRDefault="00F92460" w:rsidP="0090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60" w:rsidRDefault="00F92460" w:rsidP="0090337E">
      <w:pPr>
        <w:spacing w:after="0" w:line="240" w:lineRule="auto"/>
      </w:pPr>
      <w:r>
        <w:separator/>
      </w:r>
    </w:p>
  </w:footnote>
  <w:footnote w:type="continuationSeparator" w:id="1">
    <w:p w:rsidR="00F92460" w:rsidRDefault="00F92460" w:rsidP="0090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055"/>
    <w:multiLevelType w:val="multilevel"/>
    <w:tmpl w:val="D7E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59A9"/>
    <w:multiLevelType w:val="hybridMultilevel"/>
    <w:tmpl w:val="784EC1CC"/>
    <w:lvl w:ilvl="0" w:tplc="6CE88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45C"/>
    <w:multiLevelType w:val="multilevel"/>
    <w:tmpl w:val="EB46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551D4"/>
    <w:multiLevelType w:val="hybridMultilevel"/>
    <w:tmpl w:val="088C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24FF"/>
    <w:multiLevelType w:val="multilevel"/>
    <w:tmpl w:val="18D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541C1"/>
    <w:multiLevelType w:val="multilevel"/>
    <w:tmpl w:val="AB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01910"/>
    <w:multiLevelType w:val="multilevel"/>
    <w:tmpl w:val="6AD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721E"/>
    <w:rsid w:val="00004274"/>
    <w:rsid w:val="00020BA2"/>
    <w:rsid w:val="00036ADF"/>
    <w:rsid w:val="00076101"/>
    <w:rsid w:val="000B3A8E"/>
    <w:rsid w:val="000C67A6"/>
    <w:rsid w:val="000D7EA2"/>
    <w:rsid w:val="000E73B8"/>
    <w:rsid w:val="00107403"/>
    <w:rsid w:val="001640B2"/>
    <w:rsid w:val="0017433A"/>
    <w:rsid w:val="001944C1"/>
    <w:rsid w:val="001B16AB"/>
    <w:rsid w:val="001C6D24"/>
    <w:rsid w:val="001E78CD"/>
    <w:rsid w:val="001F0A61"/>
    <w:rsid w:val="002228C9"/>
    <w:rsid w:val="002232D3"/>
    <w:rsid w:val="00253C8C"/>
    <w:rsid w:val="00254A0D"/>
    <w:rsid w:val="002628DD"/>
    <w:rsid w:val="00273B81"/>
    <w:rsid w:val="002A66E0"/>
    <w:rsid w:val="002D70AD"/>
    <w:rsid w:val="002F6533"/>
    <w:rsid w:val="002F7B79"/>
    <w:rsid w:val="0030795F"/>
    <w:rsid w:val="00316343"/>
    <w:rsid w:val="00332BD9"/>
    <w:rsid w:val="00350941"/>
    <w:rsid w:val="00362340"/>
    <w:rsid w:val="003626C4"/>
    <w:rsid w:val="00367BDA"/>
    <w:rsid w:val="003821F0"/>
    <w:rsid w:val="00382C8C"/>
    <w:rsid w:val="003931D9"/>
    <w:rsid w:val="003B0DF2"/>
    <w:rsid w:val="003E68F0"/>
    <w:rsid w:val="00400292"/>
    <w:rsid w:val="00411B42"/>
    <w:rsid w:val="00446518"/>
    <w:rsid w:val="00454F1B"/>
    <w:rsid w:val="00480160"/>
    <w:rsid w:val="00483B33"/>
    <w:rsid w:val="0049561A"/>
    <w:rsid w:val="004A4A0E"/>
    <w:rsid w:val="004A643F"/>
    <w:rsid w:val="004E188D"/>
    <w:rsid w:val="004E2195"/>
    <w:rsid w:val="005361BA"/>
    <w:rsid w:val="00565798"/>
    <w:rsid w:val="0058757D"/>
    <w:rsid w:val="005B1156"/>
    <w:rsid w:val="005B35CC"/>
    <w:rsid w:val="005B611B"/>
    <w:rsid w:val="005F721E"/>
    <w:rsid w:val="00642BB1"/>
    <w:rsid w:val="00654A95"/>
    <w:rsid w:val="00686863"/>
    <w:rsid w:val="006C335B"/>
    <w:rsid w:val="006D741D"/>
    <w:rsid w:val="006E68CC"/>
    <w:rsid w:val="006F324F"/>
    <w:rsid w:val="006F5A8C"/>
    <w:rsid w:val="007343D7"/>
    <w:rsid w:val="007429A8"/>
    <w:rsid w:val="007B6371"/>
    <w:rsid w:val="007C1896"/>
    <w:rsid w:val="008038A9"/>
    <w:rsid w:val="008078A5"/>
    <w:rsid w:val="00846049"/>
    <w:rsid w:val="008469FD"/>
    <w:rsid w:val="00861693"/>
    <w:rsid w:val="00863486"/>
    <w:rsid w:val="00867F1C"/>
    <w:rsid w:val="00871255"/>
    <w:rsid w:val="00872649"/>
    <w:rsid w:val="00896114"/>
    <w:rsid w:val="008B14AA"/>
    <w:rsid w:val="008B4373"/>
    <w:rsid w:val="008F4591"/>
    <w:rsid w:val="0090337E"/>
    <w:rsid w:val="009062CD"/>
    <w:rsid w:val="00927934"/>
    <w:rsid w:val="00927959"/>
    <w:rsid w:val="00947016"/>
    <w:rsid w:val="00971BBB"/>
    <w:rsid w:val="009C3520"/>
    <w:rsid w:val="009C7051"/>
    <w:rsid w:val="009E2733"/>
    <w:rsid w:val="00A04040"/>
    <w:rsid w:val="00A13830"/>
    <w:rsid w:val="00A20EF5"/>
    <w:rsid w:val="00A213E5"/>
    <w:rsid w:val="00A336D6"/>
    <w:rsid w:val="00A401E4"/>
    <w:rsid w:val="00A51634"/>
    <w:rsid w:val="00A841B4"/>
    <w:rsid w:val="00A91E6B"/>
    <w:rsid w:val="00AA7D09"/>
    <w:rsid w:val="00AB79E6"/>
    <w:rsid w:val="00AD2D82"/>
    <w:rsid w:val="00AD4DD8"/>
    <w:rsid w:val="00B17F54"/>
    <w:rsid w:val="00B505D5"/>
    <w:rsid w:val="00B642BC"/>
    <w:rsid w:val="00B765C5"/>
    <w:rsid w:val="00B84A08"/>
    <w:rsid w:val="00BC49DF"/>
    <w:rsid w:val="00BC5C4A"/>
    <w:rsid w:val="00BC5E86"/>
    <w:rsid w:val="00BD0F3D"/>
    <w:rsid w:val="00BF4F21"/>
    <w:rsid w:val="00C22940"/>
    <w:rsid w:val="00C241A4"/>
    <w:rsid w:val="00C33E7C"/>
    <w:rsid w:val="00C34768"/>
    <w:rsid w:val="00C4082D"/>
    <w:rsid w:val="00C4239A"/>
    <w:rsid w:val="00C438C0"/>
    <w:rsid w:val="00C85FB4"/>
    <w:rsid w:val="00CA163A"/>
    <w:rsid w:val="00CA2FF4"/>
    <w:rsid w:val="00CA7881"/>
    <w:rsid w:val="00D228EB"/>
    <w:rsid w:val="00D23845"/>
    <w:rsid w:val="00D23B30"/>
    <w:rsid w:val="00D348A2"/>
    <w:rsid w:val="00D410E6"/>
    <w:rsid w:val="00D45B49"/>
    <w:rsid w:val="00D509A7"/>
    <w:rsid w:val="00D600ED"/>
    <w:rsid w:val="00D610E5"/>
    <w:rsid w:val="00D75143"/>
    <w:rsid w:val="00DA5215"/>
    <w:rsid w:val="00DB3378"/>
    <w:rsid w:val="00DE308D"/>
    <w:rsid w:val="00DE3175"/>
    <w:rsid w:val="00E02A69"/>
    <w:rsid w:val="00E17F31"/>
    <w:rsid w:val="00E20FA8"/>
    <w:rsid w:val="00E2131A"/>
    <w:rsid w:val="00E22F23"/>
    <w:rsid w:val="00E50891"/>
    <w:rsid w:val="00E60E91"/>
    <w:rsid w:val="00E73D98"/>
    <w:rsid w:val="00E92E29"/>
    <w:rsid w:val="00EC1E1E"/>
    <w:rsid w:val="00EC5A54"/>
    <w:rsid w:val="00ED583F"/>
    <w:rsid w:val="00ED6FC9"/>
    <w:rsid w:val="00EF0A47"/>
    <w:rsid w:val="00EF0AEC"/>
    <w:rsid w:val="00EF735F"/>
    <w:rsid w:val="00F21161"/>
    <w:rsid w:val="00F4556A"/>
    <w:rsid w:val="00F606CE"/>
    <w:rsid w:val="00F72D41"/>
    <w:rsid w:val="00F86A56"/>
    <w:rsid w:val="00F92460"/>
    <w:rsid w:val="00FB4420"/>
    <w:rsid w:val="00FB61EF"/>
    <w:rsid w:val="00FC1670"/>
    <w:rsid w:val="00FD7EC7"/>
    <w:rsid w:val="00FE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a-IN"/>
    </w:rPr>
  </w:style>
  <w:style w:type="paragraph" w:styleId="a4">
    <w:name w:val="List Paragraph"/>
    <w:basedOn w:val="a"/>
    <w:uiPriority w:val="34"/>
    <w:qFormat/>
    <w:rsid w:val="00F4556A"/>
    <w:pPr>
      <w:ind w:left="720"/>
      <w:contextualSpacing/>
    </w:pPr>
  </w:style>
  <w:style w:type="table" w:styleId="a5">
    <w:name w:val="Table Grid"/>
    <w:basedOn w:val="a1"/>
    <w:uiPriority w:val="59"/>
    <w:rsid w:val="008B4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F23"/>
  </w:style>
  <w:style w:type="character" w:styleId="a6">
    <w:name w:val="Emphasis"/>
    <w:basedOn w:val="a0"/>
    <w:uiPriority w:val="20"/>
    <w:qFormat/>
    <w:rsid w:val="00E22F23"/>
    <w:rPr>
      <w:i/>
      <w:iCs/>
    </w:rPr>
  </w:style>
  <w:style w:type="character" w:styleId="a7">
    <w:name w:val="Strong"/>
    <w:basedOn w:val="a0"/>
    <w:uiPriority w:val="22"/>
    <w:qFormat/>
    <w:rsid w:val="00F606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4FC6-203D-48A7-AF79-6FBA1FB5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семейка</dc:creator>
  <cp:keywords/>
  <dc:description/>
  <cp:lastModifiedBy>Андрей</cp:lastModifiedBy>
  <cp:revision>3</cp:revision>
  <cp:lastPrinted>2014-08-20T09:19:00Z</cp:lastPrinted>
  <dcterms:created xsi:type="dcterms:W3CDTF">2018-09-03T13:28:00Z</dcterms:created>
  <dcterms:modified xsi:type="dcterms:W3CDTF">2018-11-15T17:17:00Z</dcterms:modified>
</cp:coreProperties>
</file>